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A6BA" w14:textId="7ECB314F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FA5E8B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7320E397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4FC816A2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4A192B94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42A9A7BB" w14:textId="77777777" w:rsidR="0087060E" w:rsidRPr="002E170D" w:rsidRDefault="0087060E" w:rsidP="002E170D">
      <w:pPr>
        <w:spacing w:line="276" w:lineRule="auto"/>
        <w:ind w:firstLine="708"/>
        <w:rPr>
          <w:rFonts w:ascii="Arial" w:eastAsia="Times New Roman" w:hAnsi="Arial" w:cs="Arial"/>
        </w:rPr>
      </w:pPr>
      <w:r w:rsidRPr="002E170D">
        <w:rPr>
          <w:rFonts w:ascii="Arial" w:eastAsia="Times New Roman" w:hAnsi="Arial" w:cs="Arial"/>
        </w:rPr>
        <w:t>Excelentíssimo Presidente,</w:t>
      </w:r>
    </w:p>
    <w:p w14:paraId="0194780B" w14:textId="77777777" w:rsidR="0087060E" w:rsidRPr="002E170D" w:rsidRDefault="0087060E" w:rsidP="002E170D">
      <w:pPr>
        <w:spacing w:line="276" w:lineRule="auto"/>
        <w:rPr>
          <w:rFonts w:ascii="Arial" w:eastAsia="Times New Roman" w:hAnsi="Arial" w:cs="Arial"/>
        </w:rPr>
      </w:pPr>
      <w:r w:rsidRPr="002E170D">
        <w:rPr>
          <w:rFonts w:ascii="Arial" w:eastAsia="Times New Roman" w:hAnsi="Arial" w:cs="Arial"/>
        </w:rPr>
        <w:tab/>
        <w:t>Excelentíssimos Vereadores,</w:t>
      </w:r>
    </w:p>
    <w:p w14:paraId="37CDFFEF" w14:textId="77777777" w:rsidR="0087060E" w:rsidRPr="002E170D" w:rsidRDefault="0087060E" w:rsidP="002E170D">
      <w:pPr>
        <w:spacing w:line="276" w:lineRule="auto"/>
        <w:rPr>
          <w:rFonts w:ascii="Arial" w:hAnsi="Arial" w:cs="Arial"/>
          <w:b/>
        </w:rPr>
      </w:pPr>
    </w:p>
    <w:p w14:paraId="74E047AB" w14:textId="77777777" w:rsidR="0087060E" w:rsidRPr="002E170D" w:rsidRDefault="0087060E" w:rsidP="002E170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B2A5A3D" w14:textId="08FC0205" w:rsidR="00FD06D6" w:rsidRPr="002E170D" w:rsidRDefault="0087060E" w:rsidP="002E170D">
      <w:pPr>
        <w:spacing w:line="276" w:lineRule="auto"/>
        <w:jc w:val="both"/>
        <w:rPr>
          <w:rFonts w:ascii="Arial" w:hAnsi="Arial" w:cs="Arial"/>
          <w:b/>
        </w:rPr>
      </w:pPr>
      <w:r w:rsidRPr="002E170D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</w:t>
      </w:r>
      <w:r w:rsidR="00BE25B8" w:rsidRPr="002E170D">
        <w:rPr>
          <w:rFonts w:ascii="Arial" w:hAnsi="Arial" w:cs="Arial"/>
          <w:color w:val="000000"/>
        </w:rPr>
        <w:t>Prefeito</w:t>
      </w:r>
      <w:r w:rsidR="00BE25B8">
        <w:rPr>
          <w:rFonts w:ascii="Arial" w:hAnsi="Arial" w:cs="Arial"/>
          <w:color w:val="000000"/>
        </w:rPr>
        <w:t xml:space="preserve"> Jeferson Douglas Soares </w:t>
      </w:r>
      <w:r w:rsidR="00862984">
        <w:rPr>
          <w:rFonts w:ascii="Arial" w:hAnsi="Arial" w:cs="Arial"/>
          <w:color w:val="000000"/>
        </w:rPr>
        <w:t>Estanislau</w:t>
      </w:r>
      <w:r w:rsidR="00862984">
        <w:rPr>
          <w:rFonts w:ascii="Arial" w:hAnsi="Arial" w:cs="Arial"/>
          <w:kern w:val="2"/>
        </w:rPr>
        <w:t>,</w:t>
      </w:r>
      <w:r w:rsidRPr="002E170D">
        <w:rPr>
          <w:rFonts w:ascii="Arial" w:hAnsi="Arial" w:cs="Arial"/>
          <w:color w:val="000000"/>
        </w:rPr>
        <w:t xml:space="preserve"> solicitando providências junto ao setor </w:t>
      </w:r>
      <w:r w:rsidR="00FD06D6" w:rsidRPr="002E170D">
        <w:rPr>
          <w:rFonts w:ascii="Arial" w:hAnsi="Arial" w:cs="Arial"/>
          <w:color w:val="000000"/>
        </w:rPr>
        <w:t>responsável</w:t>
      </w:r>
      <w:r w:rsidR="00FD06D6" w:rsidRPr="002E170D">
        <w:rPr>
          <w:rFonts w:ascii="Arial" w:hAnsi="Arial" w:cs="Arial"/>
          <w:b/>
        </w:rPr>
        <w:t>, PARA QUE SEJA FEITA A LIMPEZA E CAPINA D</w:t>
      </w:r>
      <w:r w:rsidR="00455C7F" w:rsidRPr="002E170D">
        <w:rPr>
          <w:rFonts w:ascii="Arial" w:hAnsi="Arial" w:cs="Arial"/>
          <w:b/>
        </w:rPr>
        <w:t xml:space="preserve">A RUA </w:t>
      </w:r>
      <w:r w:rsidR="009A4E4E" w:rsidRPr="002E170D">
        <w:rPr>
          <w:rFonts w:ascii="Arial" w:hAnsi="Arial" w:cs="Arial"/>
          <w:b/>
        </w:rPr>
        <w:t>DAS PALMEIRAS</w:t>
      </w:r>
      <w:r w:rsidR="00FD06D6" w:rsidRPr="002E170D">
        <w:rPr>
          <w:rFonts w:ascii="Arial" w:hAnsi="Arial" w:cs="Arial"/>
          <w:b/>
        </w:rPr>
        <w:t xml:space="preserve"> NO BAIRRO ITAPUÃ</w:t>
      </w:r>
      <w:r w:rsidR="00B024B1" w:rsidRPr="002E170D">
        <w:rPr>
          <w:rFonts w:ascii="Arial" w:hAnsi="Arial" w:cs="Arial"/>
          <w:b/>
        </w:rPr>
        <w:t xml:space="preserve"> II</w:t>
      </w:r>
      <w:r w:rsidR="00FD06D6" w:rsidRPr="002E170D">
        <w:rPr>
          <w:rFonts w:ascii="Arial" w:hAnsi="Arial" w:cs="Arial"/>
          <w:b/>
        </w:rPr>
        <w:t>.</w:t>
      </w:r>
    </w:p>
    <w:p w14:paraId="02D4BE64" w14:textId="77777777" w:rsidR="00816869" w:rsidRPr="002E170D" w:rsidRDefault="00816869" w:rsidP="002E170D">
      <w:pPr>
        <w:spacing w:line="276" w:lineRule="auto"/>
        <w:jc w:val="both"/>
        <w:rPr>
          <w:rFonts w:ascii="Arial" w:hAnsi="Arial" w:cs="Arial"/>
          <w:b/>
        </w:rPr>
      </w:pPr>
    </w:p>
    <w:p w14:paraId="3698A8D8" w14:textId="77777777" w:rsidR="0087060E" w:rsidRPr="002E170D" w:rsidRDefault="0087060E" w:rsidP="002E170D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199227E3" w14:textId="77777777" w:rsidR="00AB5B0C" w:rsidRPr="002E170D" w:rsidRDefault="00AB5B0C" w:rsidP="002E170D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2E170D">
        <w:rPr>
          <w:rFonts w:ascii="Arial" w:hAnsi="Arial" w:cs="Arial"/>
        </w:rPr>
        <w:tab/>
      </w:r>
    </w:p>
    <w:p w14:paraId="1710E989" w14:textId="77777777" w:rsidR="00AB5B0C" w:rsidRPr="002E170D" w:rsidRDefault="00AB5B0C" w:rsidP="002E170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2E170D">
        <w:rPr>
          <w:rFonts w:ascii="Arial" w:eastAsia="Times New Roman" w:hAnsi="Arial" w:cs="Arial"/>
          <w:b/>
          <w:bCs/>
          <w:u w:val="single"/>
        </w:rPr>
        <w:t>JUSTIFICATIVA</w:t>
      </w:r>
    </w:p>
    <w:p w14:paraId="7EDBFDD7" w14:textId="77777777" w:rsidR="00022E95" w:rsidRPr="002E170D" w:rsidRDefault="00022E95" w:rsidP="002E170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8A60F79" w14:textId="77777777" w:rsidR="00FD06D6" w:rsidRPr="002E170D" w:rsidRDefault="00FD06D6" w:rsidP="002E170D">
      <w:pPr>
        <w:spacing w:line="276" w:lineRule="auto"/>
        <w:jc w:val="both"/>
        <w:rPr>
          <w:rFonts w:ascii="Arial" w:hAnsi="Arial" w:cs="Arial"/>
        </w:rPr>
      </w:pPr>
      <w:r w:rsidRPr="002E170D">
        <w:rPr>
          <w:rFonts w:ascii="Arial" w:hAnsi="Arial" w:cs="Arial"/>
        </w:rPr>
        <w:t xml:space="preserve">Moradores relatam que o local acumula mato e sujeira trazendo grande perigo. </w:t>
      </w:r>
      <w:r w:rsidRPr="002E170D">
        <w:rPr>
          <w:rFonts w:ascii="Arial" w:hAnsi="Arial" w:cs="Arial"/>
          <w:bCs/>
        </w:rPr>
        <w:t>Necessário que a limpeza seja providenciada para a segurança daqueles que ali residem evitando também a infestação de insetos e animais peçonhentos.</w:t>
      </w:r>
    </w:p>
    <w:p w14:paraId="75AC8439" w14:textId="77777777" w:rsidR="006F050B" w:rsidRPr="002E170D" w:rsidRDefault="006F050B" w:rsidP="002E170D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65974CB" w14:textId="77777777" w:rsidR="00AB5B0C" w:rsidRPr="002E170D" w:rsidRDefault="00AB5B0C" w:rsidP="002E170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0E273C6" w14:textId="43DD7903" w:rsidR="00403E3F" w:rsidRPr="002E170D" w:rsidRDefault="00011686" w:rsidP="002E170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2E170D">
        <w:rPr>
          <w:rFonts w:ascii="Arial" w:eastAsia="Times New Roman" w:hAnsi="Arial" w:cs="Arial"/>
        </w:rPr>
        <w:t>Sete Lagoas, 0</w:t>
      </w:r>
      <w:r w:rsidR="00835305" w:rsidRPr="002E170D">
        <w:rPr>
          <w:rFonts w:ascii="Arial" w:eastAsia="Times New Roman" w:hAnsi="Arial" w:cs="Arial"/>
        </w:rPr>
        <w:t>2</w:t>
      </w:r>
      <w:r w:rsidRPr="002E170D">
        <w:rPr>
          <w:rFonts w:ascii="Arial" w:eastAsia="Times New Roman" w:hAnsi="Arial" w:cs="Arial"/>
        </w:rPr>
        <w:t xml:space="preserve"> de j</w:t>
      </w:r>
      <w:r w:rsidR="005F1B91" w:rsidRPr="002E170D">
        <w:rPr>
          <w:rFonts w:ascii="Arial" w:eastAsia="Times New Roman" w:hAnsi="Arial" w:cs="Arial"/>
        </w:rPr>
        <w:t>aneiro</w:t>
      </w:r>
      <w:r w:rsidR="00C57B2B" w:rsidRPr="002E170D">
        <w:rPr>
          <w:rFonts w:ascii="Arial" w:eastAsia="Times New Roman" w:hAnsi="Arial" w:cs="Arial"/>
        </w:rPr>
        <w:t xml:space="preserve"> de 202</w:t>
      </w:r>
      <w:r w:rsidR="00FA5E8B">
        <w:rPr>
          <w:rFonts w:ascii="Arial" w:eastAsia="Times New Roman" w:hAnsi="Arial" w:cs="Arial"/>
        </w:rPr>
        <w:t>5</w:t>
      </w:r>
      <w:r w:rsidR="00C57B2B" w:rsidRPr="002E170D">
        <w:rPr>
          <w:rFonts w:ascii="Arial" w:eastAsia="Times New Roman" w:hAnsi="Arial" w:cs="Arial"/>
        </w:rPr>
        <w:t xml:space="preserve">. </w:t>
      </w:r>
      <w:r w:rsidR="00C57B2B" w:rsidRPr="002E170D">
        <w:rPr>
          <w:rFonts w:ascii="Arial" w:eastAsia="Times New Roman" w:hAnsi="Arial" w:cs="Arial"/>
        </w:rPr>
        <w:tab/>
      </w:r>
    </w:p>
    <w:p w14:paraId="6A805FA6" w14:textId="77777777" w:rsidR="00F65D26" w:rsidRPr="002E170D" w:rsidRDefault="00F65D26" w:rsidP="002E170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59E252A6" w14:textId="77777777" w:rsidR="00F65D26" w:rsidRPr="002E170D" w:rsidRDefault="00F65D26" w:rsidP="002E170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5A8980FF" w14:textId="227836C4" w:rsidR="0087060E" w:rsidRPr="002E170D" w:rsidRDefault="0087060E" w:rsidP="002E170D">
      <w:pPr>
        <w:spacing w:line="276" w:lineRule="auto"/>
        <w:jc w:val="center"/>
        <w:rPr>
          <w:rFonts w:ascii="Arial" w:eastAsia="Times New Roman" w:hAnsi="Arial" w:cs="Arial"/>
        </w:rPr>
      </w:pPr>
    </w:p>
    <w:p w14:paraId="6826968B" w14:textId="22F94B3B" w:rsidR="006453A5" w:rsidRDefault="00FA5E8B" w:rsidP="00C57B2B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0C7D30D" wp14:editId="1CF8718B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3F85" w14:textId="77777777"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14:paraId="26138FCF" w14:textId="77777777"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780BE68" w14:textId="77777777" w:rsidR="006453A5" w:rsidRPr="00562C9E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01157D31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3070795F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18D2" w14:textId="77777777" w:rsidR="00B47121" w:rsidRDefault="00B47121" w:rsidP="004C0310">
      <w:r>
        <w:separator/>
      </w:r>
    </w:p>
  </w:endnote>
  <w:endnote w:type="continuationSeparator" w:id="0">
    <w:p w14:paraId="23312373" w14:textId="77777777" w:rsidR="00B47121" w:rsidRDefault="00B4712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E3DE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48AD1DA" wp14:editId="0CA19A2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82F6" w14:textId="77777777" w:rsidR="00B47121" w:rsidRDefault="00B47121" w:rsidP="004C0310">
      <w:r>
        <w:separator/>
      </w:r>
    </w:p>
  </w:footnote>
  <w:footnote w:type="continuationSeparator" w:id="0">
    <w:p w14:paraId="06ACD072" w14:textId="77777777" w:rsidR="00B47121" w:rsidRDefault="00B4712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9E0F" w14:textId="77777777" w:rsidR="004C0310" w:rsidRDefault="00862984">
    <w:pPr>
      <w:pStyle w:val="Cabealho"/>
    </w:pPr>
    <w:r>
      <w:rPr>
        <w:noProof/>
        <w:lang w:eastAsia="pt-BR"/>
      </w:rPr>
      <w:pict w14:anchorId="37D01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1B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C130A7" wp14:editId="1F745AD9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7046C" w14:textId="77777777" w:rsidR="00ED5692" w:rsidRPr="00ED5692" w:rsidRDefault="00862984">
    <w:pPr>
      <w:rPr>
        <w:b/>
      </w:rPr>
    </w:pPr>
    <w:r>
      <w:rPr>
        <w:b/>
        <w:noProof/>
        <w:lang w:eastAsia="pt-BR"/>
      </w:rPr>
      <w:pict w14:anchorId="4DCE0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0B6D" w14:textId="77777777" w:rsidR="004C0310" w:rsidRDefault="00862984">
    <w:pPr>
      <w:pStyle w:val="Cabealho"/>
    </w:pPr>
    <w:r>
      <w:rPr>
        <w:noProof/>
        <w:lang w:eastAsia="pt-BR"/>
      </w:rPr>
      <w:pict w14:anchorId="2EA2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65538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5F3F"/>
    <w:rsid w:val="002E170D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983"/>
    <w:rsid w:val="006F5B38"/>
    <w:rsid w:val="006F5CD0"/>
    <w:rsid w:val="00707038"/>
    <w:rsid w:val="00727AA9"/>
    <w:rsid w:val="00732F9B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D65C7"/>
    <w:rsid w:val="007E782E"/>
    <w:rsid w:val="00804A52"/>
    <w:rsid w:val="00816869"/>
    <w:rsid w:val="00825147"/>
    <w:rsid w:val="00827886"/>
    <w:rsid w:val="00830791"/>
    <w:rsid w:val="00835305"/>
    <w:rsid w:val="00845F75"/>
    <w:rsid w:val="00850711"/>
    <w:rsid w:val="00852121"/>
    <w:rsid w:val="00861FCE"/>
    <w:rsid w:val="00862984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6482"/>
    <w:rsid w:val="009969B0"/>
    <w:rsid w:val="009A05D7"/>
    <w:rsid w:val="009A0679"/>
    <w:rsid w:val="009A4E4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24B1"/>
    <w:rsid w:val="00B07A4F"/>
    <w:rsid w:val="00B124E9"/>
    <w:rsid w:val="00B14938"/>
    <w:rsid w:val="00B14CB0"/>
    <w:rsid w:val="00B15C6C"/>
    <w:rsid w:val="00B15D92"/>
    <w:rsid w:val="00B17674"/>
    <w:rsid w:val="00B22895"/>
    <w:rsid w:val="00B30F92"/>
    <w:rsid w:val="00B31FAF"/>
    <w:rsid w:val="00B462F3"/>
    <w:rsid w:val="00B46802"/>
    <w:rsid w:val="00B47121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E25B8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E081D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A5E8B"/>
    <w:rsid w:val="00FB27D3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DEEE09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2849-7FA3-4A60-B85A-68E3BED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9</cp:revision>
  <cp:lastPrinted>2021-03-09T13:32:00Z</cp:lastPrinted>
  <dcterms:created xsi:type="dcterms:W3CDTF">2021-08-27T12:45:00Z</dcterms:created>
  <dcterms:modified xsi:type="dcterms:W3CDTF">2025-01-23T13:41:00Z</dcterms:modified>
</cp:coreProperties>
</file>